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DF" w:rsidRPr="002E3132" w:rsidRDefault="009818DF">
      <w:pPr>
        <w:rPr>
          <w:b/>
          <w:i/>
          <w:u w:val="single"/>
        </w:rPr>
      </w:pPr>
      <w:r w:rsidRPr="002E3132">
        <w:rPr>
          <w:b/>
          <w:i/>
          <w:u w:val="single"/>
        </w:rPr>
        <w:t>Тема: «Пост</w:t>
      </w:r>
      <w:r w:rsidR="00A20FCC" w:rsidRPr="002E3132">
        <w:rPr>
          <w:b/>
          <w:i/>
          <w:u w:val="single"/>
        </w:rPr>
        <w:t xml:space="preserve">оянные магниты. Магнитное поле </w:t>
      </w:r>
      <w:r w:rsidR="00A40A77" w:rsidRPr="002E3132">
        <w:rPr>
          <w:b/>
          <w:i/>
          <w:u w:val="single"/>
        </w:rPr>
        <w:t>постоянных магнитов</w:t>
      </w:r>
      <w:r w:rsidRPr="002E3132">
        <w:rPr>
          <w:b/>
          <w:i/>
          <w:u w:val="single"/>
        </w:rPr>
        <w:t>»</w:t>
      </w:r>
    </w:p>
    <w:p w:rsidR="009818DF" w:rsidRDefault="009818DF">
      <w:r>
        <w:t xml:space="preserve"> </w:t>
      </w:r>
      <w:r w:rsidRPr="002E3132">
        <w:rPr>
          <w:b/>
          <w:i/>
          <w:u w:val="single"/>
        </w:rPr>
        <w:t>Тип урока:</w:t>
      </w:r>
      <w:r>
        <w:t xml:space="preserve"> изучение нового материала </w:t>
      </w:r>
    </w:p>
    <w:p w:rsidR="009818DF" w:rsidRDefault="009818DF">
      <w:r w:rsidRPr="002E3132">
        <w:rPr>
          <w:b/>
          <w:i/>
          <w:u w:val="single"/>
        </w:rPr>
        <w:t>УМК:</w:t>
      </w:r>
      <w:r>
        <w:t xml:space="preserve"> </w:t>
      </w:r>
      <w:proofErr w:type="spellStart"/>
      <w:r>
        <w:t>Перышкин</w:t>
      </w:r>
      <w:proofErr w:type="spellEnd"/>
      <w:r>
        <w:t xml:space="preserve"> А.В.</w:t>
      </w:r>
    </w:p>
    <w:p w:rsidR="002E3132" w:rsidRDefault="009818DF">
      <w:r>
        <w:t xml:space="preserve"> </w:t>
      </w:r>
      <w:r w:rsidRPr="002E3132">
        <w:rPr>
          <w:b/>
          <w:i/>
          <w:u w:val="single"/>
        </w:rPr>
        <w:t>Цель уро</w:t>
      </w:r>
      <w:r w:rsidR="002E3132" w:rsidRPr="002E3132">
        <w:rPr>
          <w:b/>
          <w:i/>
          <w:u w:val="single"/>
        </w:rPr>
        <w:t>ка:</w:t>
      </w:r>
      <w:r w:rsidR="002E3132">
        <w:t xml:space="preserve"> Познакомиться с понятием, свойствами постоянного магнита. Получить картину магнитного п</w:t>
      </w:r>
      <w:r>
        <w:t>оля постоян</w:t>
      </w:r>
      <w:r w:rsidR="00D72D19">
        <w:t>ных магнитов</w:t>
      </w:r>
      <w:r>
        <w:t>.</w:t>
      </w:r>
    </w:p>
    <w:p w:rsidR="009818DF" w:rsidRDefault="009818DF">
      <w:r>
        <w:t xml:space="preserve"> Задачи урока:</w:t>
      </w:r>
    </w:p>
    <w:p w:rsidR="002E3132" w:rsidRDefault="009818DF">
      <w:r>
        <w:t xml:space="preserve"> </w:t>
      </w:r>
      <w:r w:rsidRPr="002E3132">
        <w:rPr>
          <w:b/>
          <w:i/>
          <w:u w:val="single"/>
        </w:rPr>
        <w:t>Личностные:</w:t>
      </w:r>
      <w:r>
        <w:t xml:space="preserve"> </w:t>
      </w:r>
    </w:p>
    <w:p w:rsidR="009818DF" w:rsidRDefault="009818DF">
      <w:r>
        <w:sym w:font="Symbol" w:char="F02D"/>
      </w:r>
      <w:r>
        <w:t xml:space="preserve"> способствовать саморазвитию на основе мотивации к познанию</w:t>
      </w:r>
    </w:p>
    <w:p w:rsidR="009818DF" w:rsidRDefault="009818DF">
      <w:r>
        <w:sym w:font="Symbol" w:char="F02D"/>
      </w:r>
      <w:r>
        <w:t xml:space="preserve"> формировать целостную картину мира</w:t>
      </w:r>
    </w:p>
    <w:p w:rsidR="0075369B" w:rsidRDefault="009818DF">
      <w:r>
        <w:t xml:space="preserve"> </w:t>
      </w:r>
      <w:r>
        <w:sym w:font="Symbol" w:char="F02D"/>
      </w:r>
      <w:r>
        <w:t xml:space="preserve"> формировать осознанное доброжелательное отношение к мнению других </w:t>
      </w:r>
    </w:p>
    <w:p w:rsidR="009818DF" w:rsidRDefault="009818DF">
      <w:r>
        <w:sym w:font="Symbol" w:char="F02D"/>
      </w:r>
      <w:r>
        <w:t xml:space="preserve"> уметь внимательно слушать объяснение учителя.</w:t>
      </w:r>
    </w:p>
    <w:p w:rsidR="009818DF" w:rsidRPr="002E3132" w:rsidRDefault="009818DF">
      <w:pPr>
        <w:rPr>
          <w:b/>
          <w:i/>
          <w:u w:val="single"/>
        </w:rPr>
      </w:pPr>
      <w:r>
        <w:t xml:space="preserve"> </w:t>
      </w:r>
      <w:proofErr w:type="spellStart"/>
      <w:r w:rsidR="002E3132" w:rsidRPr="002E3132">
        <w:rPr>
          <w:b/>
          <w:i/>
          <w:u w:val="single"/>
        </w:rPr>
        <w:t>М</w:t>
      </w:r>
      <w:r w:rsidRPr="002E3132">
        <w:rPr>
          <w:b/>
          <w:i/>
          <w:u w:val="single"/>
        </w:rPr>
        <w:t>етапредметные</w:t>
      </w:r>
      <w:proofErr w:type="spellEnd"/>
      <w:r>
        <w:t>:</w:t>
      </w:r>
    </w:p>
    <w:p w:rsidR="009818DF" w:rsidRDefault="009818DF">
      <w:r>
        <w:t xml:space="preserve"> </w:t>
      </w:r>
      <w:r>
        <w:sym w:font="Symbol" w:char="F02D"/>
      </w:r>
      <w:r>
        <w:t xml:space="preserve"> организовать совместную деятельность учащихся </w:t>
      </w:r>
    </w:p>
    <w:p w:rsidR="009818DF" w:rsidRDefault="009818DF">
      <w:r>
        <w:sym w:font="Symbol" w:char="F02D"/>
      </w:r>
      <w:r>
        <w:t xml:space="preserve"> применять знания для ответа на вопросы</w:t>
      </w:r>
    </w:p>
    <w:p w:rsidR="009818DF" w:rsidRDefault="009818DF">
      <w:r>
        <w:t xml:space="preserve"> </w:t>
      </w:r>
      <w:r>
        <w:sym w:font="Symbol" w:char="F02D"/>
      </w:r>
      <w:r>
        <w:t xml:space="preserve"> уметь выдвигать гипотезы и пути их решения</w:t>
      </w:r>
    </w:p>
    <w:p w:rsidR="009818DF" w:rsidRDefault="009818DF">
      <w:r>
        <w:sym w:font="Symbol" w:char="F02D"/>
      </w:r>
      <w:r>
        <w:t xml:space="preserve"> уметь выражать свои мысли.</w:t>
      </w:r>
    </w:p>
    <w:p w:rsidR="009818DF" w:rsidRPr="002E3132" w:rsidRDefault="002E3132">
      <w:pPr>
        <w:rPr>
          <w:b/>
          <w:i/>
          <w:u w:val="single"/>
        </w:rPr>
      </w:pPr>
      <w:r w:rsidRPr="002E3132">
        <w:rPr>
          <w:b/>
          <w:i/>
          <w:u w:val="single"/>
        </w:rPr>
        <w:t xml:space="preserve"> П</w:t>
      </w:r>
      <w:r w:rsidR="009818DF" w:rsidRPr="002E3132">
        <w:rPr>
          <w:b/>
          <w:i/>
          <w:u w:val="single"/>
        </w:rPr>
        <w:t>редметные:</w:t>
      </w:r>
    </w:p>
    <w:p w:rsidR="009818DF" w:rsidRDefault="009818DF">
      <w:r>
        <w:t xml:space="preserve"> </w:t>
      </w:r>
      <w:r>
        <w:sym w:font="Symbol" w:char="F02D"/>
      </w:r>
      <w:r>
        <w:t xml:space="preserve"> уметь составлять план выполнения эксперимента, самостоятельно проводить исследования и делать выводы</w:t>
      </w:r>
    </w:p>
    <w:p w:rsidR="009818DF" w:rsidRDefault="009818DF">
      <w:r>
        <w:t xml:space="preserve"> </w:t>
      </w:r>
      <w:r>
        <w:sym w:font="Symbol" w:char="F02D"/>
      </w:r>
      <w:r>
        <w:t xml:space="preserve"> иметь понятие о постоянных магнита</w:t>
      </w:r>
      <w:r w:rsidR="0075369B">
        <w:t>х,</w:t>
      </w:r>
      <w:r w:rsidR="00D72D19">
        <w:t xml:space="preserve"> о</w:t>
      </w:r>
      <w:r w:rsidR="0075369B">
        <w:t xml:space="preserve"> полюсе</w:t>
      </w:r>
      <w:r w:rsidR="00746AF3">
        <w:t xml:space="preserve"> магнита</w:t>
      </w:r>
      <w:r w:rsidR="0075369B">
        <w:t>.</w:t>
      </w:r>
    </w:p>
    <w:p w:rsidR="009818DF" w:rsidRDefault="009818DF">
      <w:r>
        <w:sym w:font="Symbol" w:char="F02D"/>
      </w:r>
      <w:r>
        <w:t xml:space="preserve"> </w:t>
      </w:r>
      <w:r w:rsidR="0075369B">
        <w:t>изучить магнитное поле постоянного магнита (полосового и дугового).</w:t>
      </w:r>
    </w:p>
    <w:p w:rsidR="00C135D7" w:rsidRDefault="009818DF">
      <w:r>
        <w:t xml:space="preserve"> </w:t>
      </w:r>
      <w:r w:rsidR="00BD5071">
        <w:t xml:space="preserve">Методы обучения: </w:t>
      </w:r>
      <w:bookmarkStart w:id="0" w:name="_GoBack"/>
      <w:bookmarkEnd w:id="0"/>
      <w:r>
        <w:t xml:space="preserve"> проблемный, эвристический. </w:t>
      </w:r>
    </w:p>
    <w:p w:rsidR="009818DF" w:rsidRDefault="009818DF">
      <w:r>
        <w:t xml:space="preserve">Формы организации познавательной деятельности обучающихся: коллективная, индивидуальная, групповая, самостоятельная. </w:t>
      </w:r>
    </w:p>
    <w:p w:rsidR="00473195" w:rsidRPr="002E3132" w:rsidRDefault="00B76E15">
      <w:pPr>
        <w:rPr>
          <w:b/>
          <w:i/>
          <w:u w:val="single"/>
        </w:rPr>
      </w:pPr>
      <w:r w:rsidRPr="002E3132">
        <w:rPr>
          <w:b/>
          <w:i/>
          <w:u w:val="single"/>
        </w:rPr>
        <w:t>Оборудование:</w:t>
      </w:r>
    </w:p>
    <w:p w:rsidR="00B76E15" w:rsidRDefault="00B76E15">
      <w:r>
        <w:t xml:space="preserve">- </w:t>
      </w:r>
      <w:proofErr w:type="gramStart"/>
      <w:r>
        <w:t>компьютер ,</w:t>
      </w:r>
      <w:proofErr w:type="gramEnd"/>
      <w:r>
        <w:t xml:space="preserve"> экран </w:t>
      </w:r>
      <w:r w:rsidR="0075369B">
        <w:t>,</w:t>
      </w:r>
      <w:r>
        <w:t>проектор,</w:t>
      </w:r>
    </w:p>
    <w:p w:rsidR="00B76E15" w:rsidRDefault="00B76E15">
      <w:r>
        <w:t>- магнит</w:t>
      </w:r>
      <w:r w:rsidR="0050287B">
        <w:t>ы полосовые и подковообразные (</w:t>
      </w:r>
      <w:r>
        <w:t>по количеству парт в классе)</w:t>
      </w:r>
    </w:p>
    <w:p w:rsidR="00B76E15" w:rsidRDefault="00B76E15">
      <w:r>
        <w:t>- железные опилки. Мелкие металлические и пластмассовые предметы</w:t>
      </w:r>
      <w:r w:rsidR="0075369B">
        <w:t>.</w:t>
      </w:r>
    </w:p>
    <w:p w:rsidR="00B76E15" w:rsidRDefault="00A40A77">
      <w:r>
        <w:t>- магнитные стрелки</w:t>
      </w:r>
      <w:r w:rsidR="00B76E15">
        <w:t>.</w:t>
      </w:r>
    </w:p>
    <w:p w:rsidR="00B76E15" w:rsidRPr="002E3132" w:rsidRDefault="00B76E15">
      <w:pPr>
        <w:rPr>
          <w:b/>
          <w:i/>
          <w:u w:val="single"/>
        </w:rPr>
      </w:pPr>
      <w:r w:rsidRPr="002E3132">
        <w:rPr>
          <w:b/>
          <w:i/>
          <w:u w:val="single"/>
        </w:rPr>
        <w:t>Ход урока:</w:t>
      </w:r>
    </w:p>
    <w:p w:rsidR="00C135D7" w:rsidRDefault="00A40A77">
      <w:r>
        <w:t>-</w:t>
      </w:r>
      <w:r w:rsidR="00C135D7">
        <w:t xml:space="preserve"> начнём наше путешествие. Для успешного путешествия нужно собрать необходимый багаж. Багажом на уроках являются знания. Поэ</w:t>
      </w:r>
      <w:r>
        <w:t xml:space="preserve">тому сначала вспомним основные </w:t>
      </w:r>
      <w:r w:rsidR="00C135D7">
        <w:t>термины, которые нам могут сегодня пригодится.</w:t>
      </w:r>
      <w:r>
        <w:t xml:space="preserve"> Первый ученик выходит к доске</w:t>
      </w:r>
      <w:r w:rsidR="007D68AE">
        <w:t>.</w:t>
      </w:r>
    </w:p>
    <w:p w:rsidR="0050287B" w:rsidRDefault="0050287B">
      <w:r>
        <w:lastRenderedPageBreak/>
        <w:t xml:space="preserve">  На доске картинки физических явлений и названия физических явлений. Необходимо соотнести физическое явление и его название.</w:t>
      </w:r>
    </w:p>
    <w:p w:rsidR="0050287B" w:rsidRDefault="0050287B">
      <w:r>
        <w:t>Тепловое явление (чаепитие, колдунья варит зелье),</w:t>
      </w:r>
    </w:p>
    <w:p w:rsidR="0050287B" w:rsidRDefault="0050287B">
      <w:r>
        <w:t>Механическое явление (движущийся автомобиль, бегун)</w:t>
      </w:r>
    </w:p>
    <w:p w:rsidR="0050287B" w:rsidRDefault="0050287B">
      <w:r>
        <w:t>Звуковые явления (оперное пение</w:t>
      </w:r>
      <w:r w:rsidR="00762394">
        <w:t>, колебание струн музыкальных инструментов</w:t>
      </w:r>
      <w:r>
        <w:t>)</w:t>
      </w:r>
    </w:p>
    <w:p w:rsidR="0050287B" w:rsidRDefault="0050287B">
      <w:r>
        <w:t>Электрические явления</w:t>
      </w:r>
      <w:r w:rsidR="00757692">
        <w:t xml:space="preserve"> (передача эл. </w:t>
      </w:r>
      <w:r w:rsidR="007F6DCB">
        <w:t>э</w:t>
      </w:r>
      <w:r w:rsidR="00757692">
        <w:t>нергии,</w:t>
      </w:r>
      <w:r w:rsidR="00762394">
        <w:t xml:space="preserve"> электризация волос че</w:t>
      </w:r>
      <w:r w:rsidR="007D68AE">
        <w:t>ловека).</w:t>
      </w:r>
    </w:p>
    <w:p w:rsidR="007D68AE" w:rsidRDefault="007D68AE">
      <w:r>
        <w:t xml:space="preserve">   Второй ученик у доски группирует карточки с назв</w:t>
      </w:r>
      <w:r w:rsidR="0089261E">
        <w:t>аниями физических тел и веществ</w:t>
      </w:r>
      <w:r>
        <w:t>, из которых они изготовлены.</w:t>
      </w:r>
    </w:p>
    <w:p w:rsidR="007D68AE" w:rsidRDefault="007D68AE">
      <w:r>
        <w:t xml:space="preserve"> – Итак,</w:t>
      </w:r>
      <w:r w:rsidR="0089261E">
        <w:t xml:space="preserve"> мы справились с этим заданием</w:t>
      </w:r>
      <w:r>
        <w:t>, теперь можно начинать наше путешествие.</w:t>
      </w:r>
    </w:p>
    <w:p w:rsidR="007D68AE" w:rsidRDefault="007D68AE">
      <w:r>
        <w:t xml:space="preserve">Наша машина времени переносит нас </w:t>
      </w:r>
      <w:r w:rsidRPr="00F30F86">
        <w:rPr>
          <w:b/>
          <w:i/>
          <w:u w:val="single"/>
        </w:rPr>
        <w:t>в Древнюю Грецию</w:t>
      </w:r>
      <w:r>
        <w:t>. (На доске репродукция древнегреческого корабля). Корабль идёт в Азию. На пути этого корабля есть огромная гора, которая имеет нехорошую славу среди моряков. Гора разрушает все проплывающие около неё корабли. Скажите пожалуйста, какова причина того, что корабли, проплывающие рядом с этой горой, разваливаются на части</w:t>
      </w:r>
      <w:r w:rsidRPr="007D68AE">
        <w:t>?</w:t>
      </w:r>
      <w:r w:rsidR="0089261E">
        <w:t xml:space="preserve"> Подумайте, как может называться такая гора и какой предмет находится у меня в коробке, получивший название в честь этой горы</w:t>
      </w:r>
      <w:r w:rsidR="0089261E" w:rsidRPr="0089261E">
        <w:t>?</w:t>
      </w:r>
    </w:p>
    <w:p w:rsidR="0089261E" w:rsidRPr="00F30F86" w:rsidRDefault="0089261E">
      <w:pPr>
        <w:rPr>
          <w:b/>
          <w:i/>
          <w:u w:val="single"/>
        </w:rPr>
      </w:pPr>
      <w:r w:rsidRPr="00F30F86">
        <w:rPr>
          <w:b/>
          <w:i/>
          <w:u w:val="single"/>
        </w:rPr>
        <w:t>Сейчас мы ищем ответы на вопросы:</w:t>
      </w:r>
    </w:p>
    <w:p w:rsidR="0089261E" w:rsidRPr="004C332C" w:rsidRDefault="0089261E">
      <w:r>
        <w:t>- как называется гора</w:t>
      </w:r>
      <w:r w:rsidRPr="004C332C">
        <w:t>?</w:t>
      </w:r>
    </w:p>
    <w:p w:rsidR="0089261E" w:rsidRDefault="0089261E">
      <w:r w:rsidRPr="0089261E">
        <w:t xml:space="preserve">- </w:t>
      </w:r>
      <w:r>
        <w:t>какую опасность она может нести</w:t>
      </w:r>
      <w:r w:rsidRPr="0089261E">
        <w:t>?</w:t>
      </w:r>
    </w:p>
    <w:p w:rsidR="0089261E" w:rsidRDefault="0089261E">
      <w:r>
        <w:t>- какой предмет у меня в коробке</w:t>
      </w:r>
      <w:r w:rsidRPr="0089261E">
        <w:t>?</w:t>
      </w:r>
    </w:p>
    <w:p w:rsidR="0089261E" w:rsidRDefault="0089261E">
      <w:r w:rsidRPr="0089261E">
        <w:t xml:space="preserve">- </w:t>
      </w:r>
      <w:r>
        <w:t xml:space="preserve">есть предположение, что это – магнит, т.к. корабли сделаны из дерева, но дерево скреплено гвоздями. Значит, если корабль приблизится к такой горе, то гвозди притянутся этой горой. </w:t>
      </w:r>
    </w:p>
    <w:p w:rsidR="0089261E" w:rsidRDefault="0089261E">
      <w:r>
        <w:t>-предположите, какое название у этой горы</w:t>
      </w:r>
      <w:r w:rsidRPr="0089261E">
        <w:t xml:space="preserve">? </w:t>
      </w:r>
      <w:r>
        <w:t>(на русском – Магнитная, на греческом – Магнезия).</w:t>
      </w:r>
    </w:p>
    <w:p w:rsidR="0089261E" w:rsidRDefault="0089261E">
      <w:r>
        <w:t>-значит, какой предмет находится у меня в коробке</w:t>
      </w:r>
      <w:r w:rsidRPr="0089261E">
        <w:t>?</w:t>
      </w:r>
    </w:p>
    <w:p w:rsidR="0089261E" w:rsidRDefault="0089261E">
      <w:r>
        <w:t>-магнит! (Молодцы!)</w:t>
      </w:r>
    </w:p>
    <w:p w:rsidR="003D6F1F" w:rsidRDefault="003D6F1F">
      <w:r>
        <w:t>Вы справились с заданием, теперь мы можем двигаться дальше.</w:t>
      </w:r>
    </w:p>
    <w:p w:rsidR="003D6F1F" w:rsidRDefault="003D6F1F">
      <w:r>
        <w:t>-предположите, с каким веществом мы будем сегодня знакомиться</w:t>
      </w:r>
      <w:r w:rsidRPr="003D6F1F">
        <w:t>? (</w:t>
      </w:r>
      <w:r>
        <w:t>мы будем знакомиться с магнитом и магнитным полем).</w:t>
      </w:r>
    </w:p>
    <w:p w:rsidR="003D6F1F" w:rsidRDefault="003D6F1F">
      <w:r>
        <w:t>- теперь открываем рабочие тетради и записываем тему сегодняшнего урока:</w:t>
      </w:r>
    </w:p>
    <w:p w:rsidR="003D6F1F" w:rsidRPr="00F03752" w:rsidRDefault="003D6F1F">
      <w:pPr>
        <w:rPr>
          <w:b/>
          <w:i/>
          <w:u w:val="single"/>
        </w:rPr>
      </w:pPr>
      <w:r>
        <w:t xml:space="preserve">                                     </w:t>
      </w:r>
      <w:r w:rsidRPr="00F03752">
        <w:rPr>
          <w:b/>
          <w:i/>
          <w:u w:val="single"/>
        </w:rPr>
        <w:t>«Постоянные магни</w:t>
      </w:r>
      <w:r w:rsidR="00902F06" w:rsidRPr="00F03752">
        <w:rPr>
          <w:b/>
          <w:i/>
          <w:u w:val="single"/>
        </w:rPr>
        <w:t>ты. Магнитное поле постоянных магнитов</w:t>
      </w:r>
      <w:r w:rsidRPr="00F03752">
        <w:rPr>
          <w:b/>
          <w:i/>
          <w:u w:val="single"/>
        </w:rPr>
        <w:t>».</w:t>
      </w:r>
    </w:p>
    <w:p w:rsidR="003D6F1F" w:rsidRDefault="003D6F1F">
      <w:r>
        <w:t>-давайте определим цель нашего урока. Что нам необходимо выяснить или что-то узнать</w:t>
      </w:r>
      <w:r w:rsidRPr="003D6F1F">
        <w:t xml:space="preserve">? </w:t>
      </w:r>
      <w:r>
        <w:t>Какие есть варианты</w:t>
      </w:r>
      <w:r w:rsidRPr="003D6F1F">
        <w:t>?</w:t>
      </w:r>
      <w:r w:rsidR="00A20FCC">
        <w:t xml:space="preserve"> (изучить свойства </w:t>
      </w:r>
      <w:r>
        <w:t>магнитов).</w:t>
      </w:r>
    </w:p>
    <w:p w:rsidR="003D6F1F" w:rsidRDefault="003D6F1F">
      <w:r>
        <w:t>Цель можно не записывать, но я вынесу её на доску (распечатать на листе), чтобы мы с вами видели, к чему мы должны стремиться.</w:t>
      </w:r>
    </w:p>
    <w:p w:rsidR="00A20FCC" w:rsidRDefault="00A20FCC">
      <w:r>
        <w:t>-ребята, какие задачи будут на нашем уроке</w:t>
      </w:r>
      <w:r w:rsidRPr="00A20FCC">
        <w:t xml:space="preserve">? </w:t>
      </w:r>
      <w:r>
        <w:t>Задача – это более конкретная формулировка нашей цели.</w:t>
      </w:r>
    </w:p>
    <w:p w:rsidR="00A20FCC" w:rsidRDefault="00A20FCC">
      <w:proofErr w:type="gramStart"/>
      <w:r>
        <w:t>Во-первых</w:t>
      </w:r>
      <w:proofErr w:type="gramEnd"/>
      <w:r>
        <w:t xml:space="preserve">: вы уже обратили внимание, что магниты имеют разную форму, а значит имеют разные виды. </w:t>
      </w:r>
    </w:p>
    <w:p w:rsidR="00A20FCC" w:rsidRDefault="00A20FCC">
      <w:r w:rsidRPr="00F03752">
        <w:rPr>
          <w:b/>
          <w:i/>
          <w:u w:val="single"/>
        </w:rPr>
        <w:lastRenderedPageBreak/>
        <w:t>Задача 1</w:t>
      </w:r>
      <w:r>
        <w:t>: познакомиться с разными видами магнитов.</w:t>
      </w:r>
    </w:p>
    <w:p w:rsidR="00A20FCC" w:rsidRDefault="00A20FCC">
      <w:r>
        <w:t xml:space="preserve">- если магниты притягивают вещества, то </w:t>
      </w:r>
    </w:p>
    <w:p w:rsidR="00A20FCC" w:rsidRDefault="00A20FCC">
      <w:r w:rsidRPr="00F03752">
        <w:rPr>
          <w:b/>
          <w:i/>
          <w:u w:val="single"/>
        </w:rPr>
        <w:t xml:space="preserve">Задача </w:t>
      </w:r>
      <w:r w:rsidRPr="00F03752">
        <w:rPr>
          <w:b/>
        </w:rPr>
        <w:t>2</w:t>
      </w:r>
      <w:r>
        <w:t>: какие вещества будут притягиваться магнитом.</w:t>
      </w:r>
    </w:p>
    <w:p w:rsidR="00A20FCC" w:rsidRDefault="00A20FCC">
      <w:r w:rsidRPr="00F03752">
        <w:rPr>
          <w:b/>
          <w:i/>
          <w:u w:val="single"/>
        </w:rPr>
        <w:t>Задача 3</w:t>
      </w:r>
      <w:r>
        <w:t xml:space="preserve">: есть ли </w:t>
      </w:r>
      <w:r w:rsidR="00461354">
        <w:t xml:space="preserve">ещё </w:t>
      </w:r>
      <w:r>
        <w:t>какие-нибудь особенности у магнитов</w:t>
      </w:r>
      <w:r w:rsidRPr="00A20FCC">
        <w:t>?</w:t>
      </w:r>
    </w:p>
    <w:p w:rsidR="00C2789D" w:rsidRDefault="00C2789D">
      <w:r>
        <w:t>- давайте начн</w:t>
      </w:r>
      <w:r w:rsidR="00461354">
        <w:t xml:space="preserve">ём </w:t>
      </w:r>
      <w:r>
        <w:t xml:space="preserve">с уточнения видов магнита. </w:t>
      </w:r>
    </w:p>
    <w:p w:rsidR="00C2789D" w:rsidRDefault="00C2789D">
      <w:r>
        <w:t>- как мы можем назвать по внешнему виду этот магнит</w:t>
      </w:r>
      <w:r w:rsidRPr="00C2789D">
        <w:t>?</w:t>
      </w:r>
      <w:r>
        <w:t xml:space="preserve"> </w:t>
      </w:r>
      <w:r w:rsidR="00453C83">
        <w:rPr>
          <w:noProof/>
          <w:lang w:eastAsia="ru-RU"/>
        </w:rPr>
        <w:drawing>
          <wp:inline distT="0" distB="0" distL="0" distR="0" wp14:anchorId="74EE12F8" wp14:editId="10B485F4">
            <wp:extent cx="35242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83" w:rsidRDefault="00453C83">
      <w:r>
        <w:t>- на что он похож</w:t>
      </w:r>
      <w:r w:rsidRPr="00453C83">
        <w:t>?</w:t>
      </w:r>
      <w:r>
        <w:t xml:space="preserve"> (на палочку или </w:t>
      </w:r>
      <w:proofErr w:type="spellStart"/>
      <w:r>
        <w:t>полосочку</w:t>
      </w:r>
      <w:proofErr w:type="spellEnd"/>
      <w:r>
        <w:t>)</w:t>
      </w:r>
    </w:p>
    <w:p w:rsidR="00453C83" w:rsidRDefault="00453C83">
      <w:r>
        <w:t>-как такой магнит можно назвать</w:t>
      </w:r>
      <w:r w:rsidRPr="00453C83">
        <w:t xml:space="preserve">? </w:t>
      </w:r>
      <w:r w:rsidRPr="004C332C">
        <w:t>(</w:t>
      </w:r>
      <w:r w:rsidRPr="00F03752">
        <w:rPr>
          <w:b/>
          <w:i/>
          <w:u w:val="single"/>
        </w:rPr>
        <w:t>полосовой</w:t>
      </w:r>
      <w:r w:rsidRPr="00F03752">
        <w:rPr>
          <w:i/>
        </w:rPr>
        <w:t>)</w:t>
      </w:r>
    </w:p>
    <w:p w:rsidR="00453C83" w:rsidRDefault="00453C83">
      <w:pPr>
        <w:rPr>
          <w:noProof/>
          <w:lang w:eastAsia="ru-RU"/>
        </w:rPr>
      </w:pPr>
      <w:r>
        <w:t>- а такой на что похож</w:t>
      </w:r>
      <w:r w:rsidRPr="00453C83">
        <w:t>?</w:t>
      </w:r>
      <w:r w:rsidRPr="00453C8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A87433" wp14:editId="65628A81">
            <wp:extent cx="2771775" cy="146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83" w:rsidRDefault="00453C83">
      <w:pPr>
        <w:rPr>
          <w:noProof/>
          <w:lang w:eastAsia="ru-RU"/>
        </w:rPr>
      </w:pPr>
      <w:r w:rsidRPr="00453C83">
        <w:rPr>
          <w:noProof/>
          <w:lang w:eastAsia="ru-RU"/>
        </w:rPr>
        <w:t xml:space="preserve">- </w:t>
      </w:r>
      <w:r>
        <w:rPr>
          <w:noProof/>
          <w:lang w:eastAsia="ru-RU"/>
        </w:rPr>
        <w:t>на подкову или дугу. (</w:t>
      </w:r>
      <w:r w:rsidRPr="00F03752">
        <w:rPr>
          <w:b/>
          <w:i/>
          <w:noProof/>
          <w:u w:val="single"/>
          <w:lang w:eastAsia="ru-RU"/>
        </w:rPr>
        <w:t>подковообразный или дуговой</w:t>
      </w:r>
      <w:r>
        <w:rPr>
          <w:noProof/>
          <w:lang w:eastAsia="ru-RU"/>
        </w:rPr>
        <w:t>).</w:t>
      </w:r>
    </w:p>
    <w:p w:rsidR="00453C83" w:rsidRDefault="00453C83">
      <w:pPr>
        <w:rPr>
          <w:noProof/>
          <w:lang w:eastAsia="ru-RU"/>
        </w:rPr>
      </w:pPr>
      <w:r>
        <w:rPr>
          <w:noProof/>
          <w:lang w:eastAsia="ru-RU"/>
        </w:rPr>
        <w:t>Итак , магниты можно разделить по внешнему виду на полосовые и дуговые. (записать на доске).</w:t>
      </w:r>
    </w:p>
    <w:p w:rsidR="00453C83" w:rsidRDefault="00453C83">
      <w:pPr>
        <w:rPr>
          <w:noProof/>
          <w:lang w:eastAsia="ru-RU"/>
        </w:rPr>
      </w:pPr>
      <w:r>
        <w:rPr>
          <w:noProof/>
          <w:lang w:eastAsia="ru-RU"/>
        </w:rPr>
        <w:t xml:space="preserve">Когда мы говорили о горе в море, то какое происхождение у этих магнитов </w:t>
      </w:r>
      <w:r w:rsidRPr="00453C83">
        <w:rPr>
          <w:noProof/>
          <w:lang w:eastAsia="ru-RU"/>
        </w:rPr>
        <w:t>? (</w:t>
      </w:r>
      <w:r>
        <w:rPr>
          <w:noProof/>
          <w:lang w:eastAsia="ru-RU"/>
        </w:rPr>
        <w:t xml:space="preserve">природное). Скорее всего какая ещё будет разновидность у магнитов </w:t>
      </w:r>
      <w:r w:rsidRPr="00453C83">
        <w:rPr>
          <w:noProof/>
          <w:lang w:eastAsia="ru-RU"/>
        </w:rPr>
        <w:t>? (</w:t>
      </w:r>
      <w:r>
        <w:rPr>
          <w:noProof/>
          <w:lang w:eastAsia="ru-RU"/>
        </w:rPr>
        <w:t>искусственная).</w:t>
      </w:r>
      <w:r w:rsidR="00F03752" w:rsidRPr="00F0375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03752" w:rsidRPr="00F03752">
        <w:rPr>
          <w:noProof/>
          <w:u w:val="single"/>
          <w:lang w:eastAsia="ru-RU"/>
        </w:rPr>
        <w:t xml:space="preserve">Тела, длительное время сохраняющие намагниченность, называются </w:t>
      </w:r>
      <w:r w:rsidR="00F03752" w:rsidRPr="00F03752">
        <w:rPr>
          <w:b/>
          <w:bCs/>
          <w:i/>
          <w:iCs/>
          <w:noProof/>
          <w:u w:val="single"/>
          <w:lang w:eastAsia="ru-RU"/>
        </w:rPr>
        <w:t>по</w:t>
      </w:r>
      <w:r w:rsidR="00F03752" w:rsidRPr="00F03752">
        <w:rPr>
          <w:b/>
          <w:bCs/>
          <w:i/>
          <w:iCs/>
          <w:noProof/>
          <w:u w:val="single"/>
          <w:lang w:eastAsia="ru-RU"/>
        </w:rPr>
        <w:softHyphen/>
        <w:t xml:space="preserve">стоянными магнитами </w:t>
      </w:r>
      <w:r w:rsidR="00F03752" w:rsidRPr="00F03752">
        <w:rPr>
          <w:noProof/>
          <w:u w:val="single"/>
          <w:lang w:eastAsia="ru-RU"/>
        </w:rPr>
        <w:t xml:space="preserve">или просто </w:t>
      </w:r>
      <w:r w:rsidR="00F03752" w:rsidRPr="00F03752">
        <w:rPr>
          <w:b/>
          <w:bCs/>
          <w:i/>
          <w:iCs/>
          <w:noProof/>
          <w:u w:val="single"/>
          <w:lang w:eastAsia="ru-RU"/>
        </w:rPr>
        <w:t>магнитами</w:t>
      </w:r>
      <w:r>
        <w:rPr>
          <w:noProof/>
          <w:lang w:eastAsia="ru-RU"/>
        </w:rPr>
        <w:t xml:space="preserve"> Дополняю схему на доске дополнительной характеристикой магнитов :</w:t>
      </w:r>
      <w:r w:rsidR="0068109E">
        <w:rPr>
          <w:noProof/>
          <w:lang w:eastAsia="ru-RU"/>
        </w:rPr>
        <w:t xml:space="preserve"> естественные и искусственные.</w:t>
      </w:r>
    </w:p>
    <w:p w:rsidR="0068109E" w:rsidRDefault="0068109E">
      <w:pPr>
        <w:rPr>
          <w:noProof/>
          <w:lang w:eastAsia="ru-RU"/>
        </w:rPr>
      </w:pPr>
      <w:r>
        <w:rPr>
          <w:noProof/>
          <w:lang w:eastAsia="ru-RU"/>
        </w:rPr>
        <w:t>- Подумайте , все ли магниты долго сохраняют свои свойства  или быстро прекращают</w:t>
      </w:r>
      <w:r w:rsidRPr="0068109E">
        <w:rPr>
          <w:noProof/>
          <w:lang w:eastAsia="ru-RU"/>
        </w:rPr>
        <w:t>? (</w:t>
      </w:r>
      <w:r>
        <w:rPr>
          <w:noProof/>
          <w:lang w:eastAsia="ru-RU"/>
        </w:rPr>
        <w:t>бывает сохраняют долго, бывает , что размагничиваются со временем). Оба ответа правильные, потому что магниты бывают постоянные и временные , которые прекращают действовать через какое-то определённое время). Дописать схему на доске о свойствах магнитов.</w:t>
      </w:r>
    </w:p>
    <w:p w:rsidR="0068109E" w:rsidRDefault="0068109E">
      <w:pPr>
        <w:rPr>
          <w:noProof/>
          <w:lang w:eastAsia="ru-RU"/>
        </w:rPr>
      </w:pPr>
      <w:r>
        <w:rPr>
          <w:noProof/>
          <w:lang w:eastAsia="ru-RU"/>
        </w:rPr>
        <w:t xml:space="preserve">- Теперь мы с вами переместимся в </w:t>
      </w:r>
      <w:r w:rsidRPr="00F03752">
        <w:rPr>
          <w:b/>
          <w:i/>
          <w:noProof/>
          <w:u w:val="single"/>
          <w:lang w:eastAsia="ru-RU"/>
        </w:rPr>
        <w:t>Голландию 15 в</w:t>
      </w:r>
      <w:r>
        <w:rPr>
          <w:noProof/>
          <w:lang w:eastAsia="ru-RU"/>
        </w:rPr>
        <w:t>.</w:t>
      </w:r>
    </w:p>
    <w:p w:rsidR="0068109E" w:rsidRDefault="0068109E">
      <w:pPr>
        <w:rPr>
          <w:noProof/>
          <w:lang w:eastAsia="ru-RU"/>
        </w:rPr>
      </w:pPr>
      <w:r>
        <w:rPr>
          <w:noProof/>
          <w:lang w:eastAsia="ru-RU"/>
        </w:rPr>
        <w:t>Одно из любимых развлечений того времени в Голландии-это посещение ярмарок. На ярмарках можно увидеть фокусников, которые показывают волшебные представления  не с живыми актёрами, а с бумажными и тем не менее эти актёры могут двигаться и танцевать под музыку.</w:t>
      </w:r>
    </w:p>
    <w:p w:rsidR="0068109E" w:rsidRDefault="0068109E">
      <w:pPr>
        <w:rPr>
          <w:noProof/>
          <w:lang w:eastAsia="ru-RU"/>
        </w:rPr>
      </w:pPr>
      <w:r>
        <w:rPr>
          <w:noProof/>
          <w:lang w:eastAsia="ru-RU"/>
        </w:rPr>
        <w:t>- сделайте предположение, как такие актёры могли двигаться</w:t>
      </w:r>
      <w:r w:rsidRPr="0068109E">
        <w:rPr>
          <w:noProof/>
          <w:lang w:eastAsia="ru-RU"/>
        </w:rPr>
        <w:t>?</w:t>
      </w:r>
      <w:r w:rsidR="001A58B1" w:rsidRPr="001A58B1">
        <w:rPr>
          <w:noProof/>
          <w:lang w:eastAsia="ru-RU"/>
        </w:rPr>
        <w:t>(</w:t>
      </w:r>
      <w:r w:rsidR="001A58B1">
        <w:rPr>
          <w:noProof/>
          <w:lang w:eastAsia="ru-RU"/>
        </w:rPr>
        <w:t>при помощи магнитов. В то время свойства магнитов были мало изучены , поэтому всем казалось, что происходят чудеса).</w:t>
      </w:r>
    </w:p>
    <w:p w:rsidR="001A58B1" w:rsidRDefault="001A58B1">
      <w:pPr>
        <w:rPr>
          <w:noProof/>
          <w:lang w:eastAsia="ru-RU"/>
        </w:rPr>
      </w:pPr>
      <w:r>
        <w:rPr>
          <w:noProof/>
          <w:lang w:eastAsia="ru-RU"/>
        </w:rPr>
        <w:t>Мы сейчас будем выполнять первое задание – это проверка , действительно ли все вещества притягиваются магнитами. Выдать на парту учащимся коробочку с разными телами, сделанных из разных веществ. Каждой группе раздать полосовой и дуговой магниты. Каждая группа определяет, какие вещества притягиваются, а какие –нет. Ответ нужно записать в виде схемы:</w:t>
      </w:r>
    </w:p>
    <w:p w:rsidR="001A58B1" w:rsidRPr="001A58B1" w:rsidRDefault="001A58B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</w:t>
      </w:r>
      <w:r w:rsidR="00DE5F17">
        <w:rPr>
          <w:noProof/>
          <w:lang w:eastAsia="ru-RU"/>
        </w:rPr>
        <w:t xml:space="preserve">                         Магниты</w:t>
      </w:r>
    </w:p>
    <w:p w:rsidR="00A20FCC" w:rsidRDefault="00DE5F17">
      <w:pPr>
        <w:rPr>
          <w:rFonts w:cstheme="minorHAnsi"/>
          <w:noProof/>
          <w:lang w:eastAsia="ru-RU"/>
        </w:rPr>
      </w:pPr>
      <w:r>
        <w:lastRenderedPageBreak/>
        <w:t xml:space="preserve">                                                                </w:t>
      </w:r>
      <w:r>
        <w:rPr>
          <w:rFonts w:cstheme="minorHAnsi"/>
          <w:noProof/>
          <w:lang w:eastAsia="ru-RU"/>
        </w:rPr>
        <w:t xml:space="preserve">      ↙               </w:t>
      </w:r>
      <w:r>
        <w:t xml:space="preserve"> </w:t>
      </w:r>
      <w:r>
        <w:rPr>
          <w:rFonts w:cstheme="minorHAnsi"/>
          <w:noProof/>
          <w:lang w:eastAsia="ru-RU"/>
        </w:rPr>
        <w:t>↘</w:t>
      </w:r>
    </w:p>
    <w:p w:rsidR="008814F7" w:rsidRDefault="008814F7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                                                     притягиваются          не притягиваются</w:t>
      </w:r>
    </w:p>
    <w:p w:rsidR="00EE0267" w:rsidRDefault="00EE0267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дерево - не притягивается,</w:t>
      </w:r>
    </w:p>
    <w:p w:rsidR="00EE0267" w:rsidRDefault="00EE0267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стекло – не притягивается,</w:t>
      </w:r>
    </w:p>
    <w:p w:rsidR="00EE0267" w:rsidRDefault="00EE0267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медь – не притягивается,</w:t>
      </w:r>
    </w:p>
    <w:p w:rsidR="00EE0267" w:rsidRDefault="00EE0267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латунь – притягивается (обратить внимание, что латунь-смесь металлов).</w:t>
      </w:r>
    </w:p>
    <w:p w:rsidR="00EE0267" w:rsidRDefault="00EE0267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Сделать вывод по этой схеме</w:t>
      </w:r>
      <w:r w:rsidR="002728D4">
        <w:rPr>
          <w:rFonts w:cstheme="minorHAnsi"/>
          <w:noProof/>
          <w:lang w:eastAsia="ru-RU"/>
        </w:rPr>
        <w:t xml:space="preserve"> и записать в тетрадь</w:t>
      </w:r>
      <w:r>
        <w:rPr>
          <w:rFonts w:cstheme="minorHAnsi"/>
          <w:noProof/>
          <w:lang w:eastAsia="ru-RU"/>
        </w:rPr>
        <w:t>, что  притягиваюся: железо, сталь, латунь.</w:t>
      </w:r>
    </w:p>
    <w:p w:rsidR="00EE0267" w:rsidRDefault="00EE0267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Не притягиваются : алюминий, медь (чистые металлы) , стекло, дерево, пластмасса (неметаллы)</w:t>
      </w:r>
      <w:r w:rsidR="002728D4">
        <w:rPr>
          <w:rFonts w:cstheme="minorHAnsi"/>
          <w:noProof/>
          <w:lang w:eastAsia="ru-RU"/>
        </w:rPr>
        <w:t>.</w:t>
      </w:r>
    </w:p>
    <w:p w:rsidR="002728D4" w:rsidRDefault="002728D4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Дальше мы попадаем </w:t>
      </w:r>
      <w:r w:rsidRPr="00F03752">
        <w:rPr>
          <w:rFonts w:cstheme="minorHAnsi"/>
          <w:b/>
          <w:noProof/>
          <w:u w:val="single"/>
          <w:lang w:eastAsia="ru-RU"/>
        </w:rPr>
        <w:t>в Англию 17 века</w:t>
      </w:r>
      <w:r>
        <w:rPr>
          <w:rFonts w:cstheme="minorHAnsi"/>
          <w:noProof/>
          <w:lang w:eastAsia="ru-RU"/>
        </w:rPr>
        <w:t xml:space="preserve">. </w:t>
      </w:r>
      <w:r w:rsidR="0087630C">
        <w:rPr>
          <w:rFonts w:cstheme="minorHAnsi"/>
          <w:noProof/>
          <w:lang w:eastAsia="ru-RU"/>
        </w:rPr>
        <w:t xml:space="preserve">В это время в Англии один ученый создал проект вечного двигателя. </w:t>
      </w:r>
      <w:r>
        <w:rPr>
          <w:rFonts w:cstheme="minorHAnsi"/>
          <w:noProof/>
          <w:lang w:eastAsia="ru-RU"/>
        </w:rPr>
        <w:t>На доску проецирую рисунок проекта вечного двигателя и рассказываю, что из себя представляет эта идея.</w:t>
      </w:r>
    </w:p>
    <w:p w:rsidR="00FD4D84" w:rsidRDefault="00FD4D8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6C4A8" wp14:editId="1752760F">
            <wp:extent cx="358140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Идея состояла в следующем:</w:t>
      </w:r>
    </w:p>
    <w:p w:rsidR="00FD4D84" w:rsidRDefault="00FD4D84">
      <w:pPr>
        <w:rPr>
          <w:noProof/>
          <w:lang w:eastAsia="ru-RU"/>
        </w:rPr>
      </w:pPr>
      <w:r>
        <w:rPr>
          <w:noProof/>
          <w:lang w:eastAsia="ru-RU"/>
        </w:rPr>
        <w:t xml:space="preserve">Две горки </w:t>
      </w:r>
      <w:r>
        <w:rPr>
          <w:noProof/>
          <w:lang w:val="en-US" w:eastAsia="ru-RU"/>
        </w:rPr>
        <w:t>CM</w:t>
      </w:r>
      <w:r>
        <w:rPr>
          <w:noProof/>
          <w:lang w:eastAsia="ru-RU"/>
        </w:rPr>
        <w:t>- прямая</w:t>
      </w:r>
      <w:r w:rsidRPr="00FD4D8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ND</w:t>
      </w:r>
      <w:r>
        <w:rPr>
          <w:noProof/>
          <w:lang w:eastAsia="ru-RU"/>
        </w:rPr>
        <w:t>-наклонная. Эти две горки должны быть соеднены вверху и внизу отверстиями. В точке А крепится большой магнит. По версии этого ученого, шарик, который положили на верхнюю горку</w:t>
      </w:r>
      <w:r w:rsidR="0087630C">
        <w:rPr>
          <w:noProof/>
          <w:lang w:eastAsia="ru-RU"/>
        </w:rPr>
        <w:t>,</w:t>
      </w:r>
      <w:r>
        <w:rPr>
          <w:noProof/>
          <w:lang w:eastAsia="ru-RU"/>
        </w:rPr>
        <w:t xml:space="preserve"> должен</w:t>
      </w:r>
      <w:r w:rsidR="0087630C">
        <w:rPr>
          <w:noProof/>
          <w:lang w:eastAsia="ru-RU"/>
        </w:rPr>
        <w:t xml:space="preserve"> был притянуться большим магнитом , на стыке двух горок попасть в отверстие и спуститься по нижней горке в начальное положение. Процесс должен был происходить бесконечно. Дальше обсуждаем с ребятами почему данная конструкция не работала</w:t>
      </w:r>
      <w:r w:rsidR="0087630C" w:rsidRPr="0087630C">
        <w:rPr>
          <w:noProof/>
          <w:lang w:eastAsia="ru-RU"/>
        </w:rPr>
        <w:t>?</w:t>
      </w:r>
      <w:r w:rsidR="0087630C">
        <w:rPr>
          <w:noProof/>
          <w:lang w:eastAsia="ru-RU"/>
        </w:rPr>
        <w:t xml:space="preserve"> ( если вверху слишком сильный магнит, то шарик не опуститься, а если слабый – не поднимется).</w:t>
      </w:r>
    </w:p>
    <w:p w:rsidR="0087630C" w:rsidRDefault="0087630C">
      <w:pPr>
        <w:rPr>
          <w:noProof/>
          <w:lang w:eastAsia="ru-RU"/>
        </w:rPr>
      </w:pPr>
      <w:r>
        <w:rPr>
          <w:noProof/>
          <w:lang w:eastAsia="ru-RU"/>
        </w:rPr>
        <w:t>Итак , мы убедились, что причина в силе магнита и в том поле, которое вокруг него.</w:t>
      </w:r>
      <w:r w:rsidR="007D17AE">
        <w:rPr>
          <w:noProof/>
          <w:lang w:eastAsia="ru-RU"/>
        </w:rPr>
        <w:t xml:space="preserve"> Знакомясь с электростатическим полем</w:t>
      </w:r>
      <w:r>
        <w:rPr>
          <w:noProof/>
          <w:lang w:eastAsia="ru-RU"/>
        </w:rPr>
        <w:t xml:space="preserve"> вы узнали способы его обнаружения, а можно ли каким-то способом доказать наличие магнитного поля</w:t>
      </w:r>
      <w:r w:rsidRPr="0087630C">
        <w:rPr>
          <w:noProof/>
          <w:lang w:eastAsia="ru-RU"/>
        </w:rPr>
        <w:t>?</w:t>
      </w:r>
      <w:r>
        <w:rPr>
          <w:noProof/>
          <w:lang w:eastAsia="ru-RU"/>
        </w:rPr>
        <w:t xml:space="preserve"> (да) </w:t>
      </w:r>
    </w:p>
    <w:p w:rsidR="0087630C" w:rsidRDefault="0087630C">
      <w:pPr>
        <w:rPr>
          <w:noProof/>
          <w:lang w:eastAsia="ru-RU"/>
        </w:rPr>
      </w:pPr>
      <w:r>
        <w:rPr>
          <w:noProof/>
          <w:lang w:eastAsia="ru-RU"/>
        </w:rPr>
        <w:t>-подумайте, что для этого нам может понадобиться</w:t>
      </w:r>
      <w:r w:rsidRPr="007D17AE">
        <w:rPr>
          <w:noProof/>
          <w:lang w:eastAsia="ru-RU"/>
        </w:rPr>
        <w:t>?</w:t>
      </w:r>
      <w:r w:rsidR="007D17AE" w:rsidRPr="007D17AE">
        <w:rPr>
          <w:noProof/>
          <w:lang w:eastAsia="ru-RU"/>
        </w:rPr>
        <w:t xml:space="preserve"> (</w:t>
      </w:r>
      <w:r w:rsidR="007D17AE">
        <w:rPr>
          <w:noProof/>
          <w:lang w:eastAsia="ru-RU"/>
        </w:rPr>
        <w:t>магнит, металлические опилки)</w:t>
      </w:r>
    </w:p>
    <w:p w:rsidR="007D17AE" w:rsidRDefault="007D17AE">
      <w:pPr>
        <w:rPr>
          <w:noProof/>
          <w:lang w:eastAsia="ru-RU"/>
        </w:rPr>
      </w:pPr>
      <w:r>
        <w:rPr>
          <w:noProof/>
          <w:lang w:eastAsia="ru-RU"/>
        </w:rPr>
        <w:t>Выполняем практическую работу:</w:t>
      </w:r>
    </w:p>
    <w:p w:rsidR="007D17AE" w:rsidRDefault="007D17AE" w:rsidP="007D17A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Работа в паре. На полосовой и дуговой магнит сверху кладём чистый лист бумаги и тонким слоем насыпаем металлические опилки</w:t>
      </w:r>
    </w:p>
    <w:p w:rsidR="007D17AE" w:rsidRDefault="007D17AE" w:rsidP="007D17A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Зарисовать картину магнитного поля от полосового и дугового магнита.</w:t>
      </w:r>
    </w:p>
    <w:p w:rsidR="007D17AE" w:rsidRDefault="007D17AE" w:rsidP="007D17AE">
      <w:pPr>
        <w:rPr>
          <w:noProof/>
          <w:lang w:eastAsia="ru-RU"/>
        </w:rPr>
      </w:pPr>
      <w:r>
        <w:rPr>
          <w:noProof/>
          <w:lang w:eastAsia="ru-RU"/>
        </w:rPr>
        <w:t>На доску вывесить два листа с нарисованными на них полосовым и дуговым магнитом. Попросить одного из учеников нанести схематично картину магнитного поля двух магнитов. Остальные должны дополнить.</w:t>
      </w:r>
    </w:p>
    <w:p w:rsidR="007D17AE" w:rsidRDefault="007D17AE" w:rsidP="007D17AE">
      <w:pPr>
        <w:rPr>
          <w:noProof/>
          <w:lang w:eastAsia="ru-RU"/>
        </w:rPr>
      </w:pPr>
      <w:r>
        <w:rPr>
          <w:noProof/>
          <w:lang w:eastAsia="ru-RU"/>
        </w:rPr>
        <w:t xml:space="preserve">-давайте откроем учебник и сверим наш результат с </w:t>
      </w:r>
      <w:r w:rsidR="006D4114">
        <w:rPr>
          <w:noProof/>
          <w:lang w:eastAsia="ru-RU"/>
        </w:rPr>
        <w:t>тем, что на самом деле доказано наукой. Совпадают</w:t>
      </w:r>
      <w:r w:rsidR="003860B4">
        <w:rPr>
          <w:noProof/>
          <w:lang w:eastAsia="ru-RU"/>
        </w:rPr>
        <w:t xml:space="preserve"> ли картинки магнитных полей на ваших рисунках с теми , что есть в учебниках</w:t>
      </w:r>
      <w:r w:rsidR="003860B4" w:rsidRPr="003860B4">
        <w:rPr>
          <w:noProof/>
          <w:lang w:eastAsia="ru-RU"/>
        </w:rPr>
        <w:t>?</w:t>
      </w:r>
      <w:r w:rsidR="003860B4">
        <w:rPr>
          <w:noProof/>
          <w:lang w:eastAsia="ru-RU"/>
        </w:rPr>
        <w:t xml:space="preserve"> (да)</w:t>
      </w:r>
    </w:p>
    <w:p w:rsidR="004C332C" w:rsidRDefault="004C332C" w:rsidP="007D17A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C8D648" wp14:editId="0B5B0814">
            <wp:extent cx="4114800" cy="1895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4" w:rsidRDefault="003860B4" w:rsidP="007D17AE">
      <w:pPr>
        <w:rPr>
          <w:noProof/>
          <w:lang w:eastAsia="ru-RU"/>
        </w:rPr>
      </w:pPr>
      <w:r>
        <w:rPr>
          <w:noProof/>
          <w:lang w:eastAsia="ru-RU"/>
        </w:rPr>
        <w:t>Наш эксперимент удался.</w:t>
      </w:r>
    </w:p>
    <w:p w:rsidR="003860B4" w:rsidRDefault="003860B4" w:rsidP="007D17AE">
      <w:pPr>
        <w:rPr>
          <w:noProof/>
          <w:lang w:eastAsia="ru-RU"/>
        </w:rPr>
      </w:pPr>
      <w:r>
        <w:rPr>
          <w:noProof/>
          <w:lang w:eastAsia="ru-RU"/>
        </w:rPr>
        <w:t>-скажите ребята, а только ли металлические опилки смогут быть индикаторами магнитного поля</w:t>
      </w:r>
      <w:r w:rsidRPr="003860B4">
        <w:rPr>
          <w:noProof/>
          <w:lang w:eastAsia="ru-RU"/>
        </w:rPr>
        <w:t>? (</w:t>
      </w:r>
      <w:r>
        <w:rPr>
          <w:noProof/>
          <w:lang w:eastAsia="ru-RU"/>
        </w:rPr>
        <w:t>нет).</w:t>
      </w:r>
    </w:p>
    <w:p w:rsidR="003860B4" w:rsidRDefault="003860B4" w:rsidP="007D17AE">
      <w:pPr>
        <w:rPr>
          <w:noProof/>
          <w:lang w:eastAsia="ru-RU"/>
        </w:rPr>
      </w:pPr>
      <w:r>
        <w:rPr>
          <w:noProof/>
          <w:lang w:eastAsia="ru-RU"/>
        </w:rPr>
        <w:t xml:space="preserve">    Мы с вами путешествуем дальше в </w:t>
      </w:r>
      <w:r w:rsidRPr="00F03752">
        <w:rPr>
          <w:b/>
          <w:i/>
          <w:noProof/>
          <w:u w:val="single"/>
          <w:lang w:eastAsia="ru-RU"/>
        </w:rPr>
        <w:t>Китай в 2000 г дл н.э</w:t>
      </w:r>
      <w:r>
        <w:rPr>
          <w:noProof/>
          <w:lang w:eastAsia="ru-RU"/>
        </w:rPr>
        <w:t>. В то время уже существовало приспособление, которое помогало торговым кораблям ориентироваться при их перемещении в море.</w:t>
      </w:r>
    </w:p>
    <w:p w:rsidR="003860B4" w:rsidRDefault="003860B4" w:rsidP="007D17A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- </w:t>
      </w:r>
      <w:r w:rsidRPr="00B82E8F">
        <w:rPr>
          <w:b/>
          <w:i/>
          <w:noProof/>
          <w:u w:val="single"/>
          <w:lang w:eastAsia="ru-RU"/>
        </w:rPr>
        <w:t>это компас</w:t>
      </w:r>
      <w:r>
        <w:rPr>
          <w:noProof/>
          <w:lang w:eastAsia="ru-RU"/>
        </w:rPr>
        <w:t xml:space="preserve">. Первый вариант компаса вы видите на картине. На этой фотографии он несколько отличается от того, что нам знакомо. </w:t>
      </w:r>
      <w:r w:rsidR="00B520A1">
        <w:rPr>
          <w:noProof/>
          <w:lang w:eastAsia="ru-RU"/>
        </w:rPr>
        <w:drawing>
          <wp:inline distT="0" distB="0" distL="0" distR="0" wp14:anchorId="7C62F1D4" wp14:editId="20CEE726">
            <wp:extent cx="5734050" cy="428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49" w:rsidRDefault="00850B49" w:rsidP="007D17AE">
      <w:pPr>
        <w:rPr>
          <w:noProof/>
          <w:lang w:eastAsia="ru-RU"/>
        </w:rPr>
      </w:pPr>
      <w:r>
        <w:rPr>
          <w:noProof/>
          <w:lang w:eastAsia="ru-RU"/>
        </w:rPr>
        <w:t>Он состоял из бронзовой тарелки и магнетитовой ложки, ручка которой всегда показывала на юг.</w:t>
      </w:r>
    </w:p>
    <w:p w:rsidR="00A40A77" w:rsidRDefault="00A40A77" w:rsidP="007D17AE">
      <w:pPr>
        <w:rPr>
          <w:noProof/>
          <w:lang w:eastAsia="ru-RU"/>
        </w:rPr>
      </w:pPr>
      <w:r>
        <w:rPr>
          <w:noProof/>
          <w:lang w:eastAsia="ru-RU"/>
        </w:rPr>
        <w:t xml:space="preserve">    У нас с вами на столе модель компаса – магнитная стрелка. Проверьте, как магнитная стрелка ведёт себя с полосовым и дуговым магнитом.</w:t>
      </w:r>
      <w:r w:rsidR="00B82E8F">
        <w:rPr>
          <w:noProof/>
          <w:lang w:eastAsia="ru-RU"/>
        </w:rPr>
        <w:t>(Поднося к полюсам магнитной стрелки магнит, можно заметить, что северный полюс стрелки отталкивается от северного полюса магнита и притягивается к южному полюсу. Южный полюс стрелки отталкивается от южного полюса магнита и притягивается северным полюсом.)</w:t>
      </w:r>
    </w:p>
    <w:p w:rsidR="007D17AE" w:rsidRDefault="00A40A77" w:rsidP="007D17AE">
      <w:pPr>
        <w:rPr>
          <w:noProof/>
          <w:lang w:eastAsia="ru-RU"/>
        </w:rPr>
      </w:pPr>
      <w:r>
        <w:rPr>
          <w:noProof/>
          <w:lang w:eastAsia="ru-RU"/>
        </w:rPr>
        <w:t>-какие можно сделать выводы</w:t>
      </w:r>
      <w:r w:rsidRPr="000600F5">
        <w:rPr>
          <w:noProof/>
          <w:lang w:eastAsia="ru-RU"/>
        </w:rPr>
        <w:t>?</w:t>
      </w:r>
      <w:r w:rsidR="00B82E8F">
        <w:rPr>
          <w:noProof/>
          <w:lang w:eastAsia="ru-RU"/>
        </w:rPr>
        <w:t xml:space="preserve"> ( разноименные магнитные полюсы притягиваются, одноименные отталкиваются)</w:t>
      </w:r>
      <w:r>
        <w:rPr>
          <w:noProof/>
          <w:lang w:eastAsia="ru-RU"/>
        </w:rPr>
        <w:t xml:space="preserve"> </w:t>
      </w:r>
      <w:r w:rsidR="000600F5">
        <w:rPr>
          <w:noProof/>
          <w:lang w:eastAsia="ru-RU"/>
        </w:rPr>
        <w:t xml:space="preserve">Давайте обратимся к учебнику. Найдите на стр 174 описание </w:t>
      </w:r>
      <w:r w:rsidR="0039280E">
        <w:rPr>
          <w:noProof/>
          <w:lang w:eastAsia="ru-RU"/>
        </w:rPr>
        <w:t xml:space="preserve">магнита и </w:t>
      </w:r>
      <w:r w:rsidR="000600F5">
        <w:rPr>
          <w:noProof/>
          <w:lang w:eastAsia="ru-RU"/>
        </w:rPr>
        <w:t>магнитной стрелки, чтобы мы с вами могли дополнить нашу картину.</w:t>
      </w:r>
      <w:r w:rsidR="00B82E8F">
        <w:rPr>
          <w:noProof/>
          <w:lang w:eastAsia="ru-RU"/>
        </w:rPr>
        <w:t xml:space="preserve"> </w:t>
      </w:r>
    </w:p>
    <w:p w:rsidR="0039280E" w:rsidRDefault="0039280E" w:rsidP="007D17AE">
      <w:pPr>
        <w:rPr>
          <w:noProof/>
          <w:lang w:eastAsia="ru-RU"/>
        </w:rPr>
      </w:pPr>
      <w:r>
        <w:rPr>
          <w:noProof/>
          <w:lang w:eastAsia="ru-RU"/>
        </w:rPr>
        <w:t>-дополним наши картины</w:t>
      </w:r>
      <w:r w:rsidR="004C332C">
        <w:rPr>
          <w:noProof/>
          <w:lang w:eastAsia="ru-RU"/>
        </w:rPr>
        <w:t xml:space="preserve"> изображениями магнитных стрелок </w:t>
      </w:r>
      <w:r>
        <w:rPr>
          <w:noProof/>
          <w:lang w:eastAsia="ru-RU"/>
        </w:rPr>
        <w:t xml:space="preserve"> на листках, где зарисовывали магнитное поле.</w:t>
      </w:r>
      <w:r w:rsidR="006A05E4" w:rsidRPr="006A05E4">
        <w:rPr>
          <w:noProof/>
          <w:lang w:eastAsia="ru-RU"/>
        </w:rPr>
        <w:t xml:space="preserve"> </w:t>
      </w:r>
      <w:r w:rsidR="00863663">
        <w:rPr>
          <w:noProof/>
          <w:lang w:eastAsia="ru-RU"/>
        </w:rPr>
        <w:drawing>
          <wp:inline distT="0" distB="0" distL="0" distR="0" wp14:anchorId="3D59D8CA" wp14:editId="3113F732">
            <wp:extent cx="2314575" cy="1362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0E" w:rsidRDefault="0039280E" w:rsidP="007D17AE">
      <w:pPr>
        <w:rPr>
          <w:noProof/>
          <w:lang w:eastAsia="ru-RU"/>
        </w:rPr>
      </w:pPr>
      <w:r>
        <w:rPr>
          <w:noProof/>
          <w:lang w:eastAsia="ru-RU"/>
        </w:rPr>
        <w:t>-а теперь проверим, ребята, насколько успешно мы сегодня поработали на уроке. На столе у каждого из вас лежат задания.</w:t>
      </w:r>
    </w:p>
    <w:p w:rsidR="0039280E" w:rsidRDefault="0039280E" w:rsidP="007D17AE">
      <w:pPr>
        <w:rPr>
          <w:noProof/>
          <w:lang w:eastAsia="ru-RU"/>
        </w:rPr>
      </w:pPr>
      <w:r>
        <w:rPr>
          <w:noProof/>
          <w:lang w:eastAsia="ru-RU"/>
        </w:rPr>
        <w:t>1.Определить по виду магнитного поля вид магнита в черном ящике.</w:t>
      </w:r>
    </w:p>
    <w:p w:rsidR="0039280E" w:rsidRDefault="0039280E" w:rsidP="007D17A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2.Исправь ошибку.</w:t>
      </w:r>
    </w:p>
    <w:p w:rsidR="0039280E" w:rsidRDefault="0039280E" w:rsidP="007D17AE">
      <w:pPr>
        <w:rPr>
          <w:noProof/>
          <w:lang w:eastAsia="ru-RU"/>
        </w:rPr>
      </w:pPr>
      <w:r>
        <w:rPr>
          <w:noProof/>
          <w:lang w:eastAsia="ru-RU"/>
        </w:rPr>
        <w:t>Задание 2 выполняет ученик на доске. На двух рисунках</w:t>
      </w:r>
      <w:r w:rsidR="00A36823">
        <w:rPr>
          <w:noProof/>
          <w:lang w:eastAsia="ru-RU"/>
        </w:rPr>
        <w:t xml:space="preserve"> изображены различные картины  магнитных линий</w:t>
      </w:r>
      <w:r w:rsidR="00A83D60">
        <w:rPr>
          <w:noProof/>
          <w:lang w:eastAsia="ru-RU"/>
        </w:rPr>
        <w:t xml:space="preserve"> и на других двух рисунках – два магнита. Нужно правильно разместить магнит в свом магнитном поле. Здесь же определить направление магнитных стрелок. Варианты нахождения ошибок обсуждается вместе с классом.</w:t>
      </w:r>
    </w:p>
    <w:p w:rsidR="00A83D60" w:rsidRDefault="00A83D60" w:rsidP="007D17AE">
      <w:pPr>
        <w:rPr>
          <w:noProof/>
          <w:lang w:eastAsia="ru-RU"/>
        </w:rPr>
      </w:pPr>
      <w:r>
        <w:rPr>
          <w:noProof/>
          <w:lang w:eastAsia="ru-RU"/>
        </w:rPr>
        <w:t>- Скажите ,пожалуйста, какой прибор сейчас в 21 веке нам помогает найти свои координаты и ориентироваться на местности</w:t>
      </w:r>
      <w:r w:rsidRPr="00A83D60">
        <w:rPr>
          <w:noProof/>
          <w:lang w:eastAsia="ru-RU"/>
        </w:rPr>
        <w:t xml:space="preserve">? </w:t>
      </w:r>
      <w:r>
        <w:rPr>
          <w:noProof/>
          <w:lang w:eastAsia="ru-RU"/>
        </w:rPr>
        <w:t>(компас и навигатор).</w:t>
      </w:r>
    </w:p>
    <w:p w:rsidR="00A83D60" w:rsidRDefault="00A83D60" w:rsidP="007D17AE">
      <w:pPr>
        <w:rPr>
          <w:noProof/>
          <w:lang w:eastAsia="ru-RU"/>
        </w:rPr>
      </w:pPr>
      <w:r>
        <w:rPr>
          <w:noProof/>
          <w:lang w:eastAsia="ru-RU"/>
        </w:rPr>
        <w:t>Навигатор на самом деле ориентируется по магнитным полям и имеет более сложный технический вид, чем компас.</w:t>
      </w:r>
    </w:p>
    <w:p w:rsidR="00A83D60" w:rsidRDefault="00A83D60" w:rsidP="007D17AE">
      <w:pPr>
        <w:rPr>
          <w:noProof/>
          <w:lang w:eastAsia="ru-RU"/>
        </w:rPr>
      </w:pPr>
      <w:r>
        <w:rPr>
          <w:noProof/>
          <w:lang w:eastAsia="ru-RU"/>
        </w:rPr>
        <w:t xml:space="preserve">Чтобы нам вернуться в наше время , нам нужно оправить друг другу телеграмму. </w:t>
      </w:r>
    </w:p>
    <w:p w:rsidR="00A83D60" w:rsidRDefault="00A83D60" w:rsidP="007D17AE">
      <w:pPr>
        <w:rPr>
          <w:noProof/>
          <w:lang w:eastAsia="ru-RU"/>
        </w:rPr>
      </w:pPr>
      <w:r>
        <w:rPr>
          <w:noProof/>
          <w:lang w:eastAsia="ru-RU"/>
        </w:rPr>
        <w:t>Телеграмма – это краткое послание, много слов писать не получится. Текст должен получиться довольно краткий. Дополнить 1,2 словами текст. « Мне было знакомо….», « Меня удивило…..»,</w:t>
      </w:r>
    </w:p>
    <w:p w:rsidR="00A83D60" w:rsidRDefault="00A83D60" w:rsidP="007D17AE">
      <w:pPr>
        <w:rPr>
          <w:noProof/>
          <w:lang w:eastAsia="ru-RU"/>
        </w:rPr>
      </w:pPr>
      <w:r>
        <w:rPr>
          <w:noProof/>
          <w:lang w:eastAsia="ru-RU"/>
        </w:rPr>
        <w:t>«Я могу применить на практике …..»</w:t>
      </w:r>
      <w:r w:rsidR="0036388C">
        <w:rPr>
          <w:noProof/>
          <w:lang w:eastAsia="ru-RU"/>
        </w:rPr>
        <w:t>. Меняемся телеграммами с соседом по парте.</w:t>
      </w:r>
    </w:p>
    <w:p w:rsidR="0036388C" w:rsidRDefault="0036388C" w:rsidP="007D17AE">
      <w:pPr>
        <w:rPr>
          <w:noProof/>
          <w:lang w:eastAsia="ru-RU"/>
        </w:rPr>
      </w:pPr>
      <w:r>
        <w:rPr>
          <w:noProof/>
          <w:lang w:eastAsia="ru-RU"/>
        </w:rPr>
        <w:t xml:space="preserve">- давайте озвучим полученные телеграммы. </w:t>
      </w:r>
    </w:p>
    <w:p w:rsidR="00F57393" w:rsidRDefault="0036388C" w:rsidP="007D17AE">
      <w:pPr>
        <w:rPr>
          <w:noProof/>
          <w:lang w:eastAsia="ru-RU"/>
        </w:rPr>
      </w:pPr>
      <w:r>
        <w:rPr>
          <w:noProof/>
          <w:lang w:eastAsia="ru-RU"/>
        </w:rPr>
        <w:t xml:space="preserve">-Мы возвращаемся. </w:t>
      </w:r>
    </w:p>
    <w:p w:rsidR="0036388C" w:rsidRDefault="00F57393" w:rsidP="007D17AE">
      <w:pPr>
        <w:rPr>
          <w:noProof/>
          <w:lang w:eastAsia="ru-RU"/>
        </w:rPr>
      </w:pPr>
      <w:r>
        <w:rPr>
          <w:noProof/>
          <w:lang w:eastAsia="ru-RU"/>
        </w:rPr>
        <w:t>-</w:t>
      </w:r>
      <w:r w:rsidR="0036388C" w:rsidRPr="00F57393">
        <w:rPr>
          <w:b/>
          <w:i/>
          <w:noProof/>
          <w:u w:val="single"/>
          <w:lang w:eastAsia="ru-RU"/>
        </w:rPr>
        <w:t>Оценки…..</w:t>
      </w:r>
      <w:r w:rsidR="0036388C">
        <w:rPr>
          <w:noProof/>
          <w:lang w:eastAsia="ru-RU"/>
        </w:rPr>
        <w:t xml:space="preserve">  </w:t>
      </w:r>
    </w:p>
    <w:p w:rsidR="00486E97" w:rsidRDefault="00486E97" w:rsidP="00486E97">
      <w:pPr>
        <w:pStyle w:val="Style4"/>
        <w:widowControl/>
        <w:spacing w:line="240" w:lineRule="auto"/>
        <w:ind w:right="5" w:firstLine="0"/>
        <w:rPr>
          <w:noProof/>
        </w:rPr>
      </w:pPr>
      <w:r>
        <w:rPr>
          <w:noProof/>
        </w:rPr>
        <w:t>-</w:t>
      </w:r>
      <w:r w:rsidRPr="00486E97">
        <w:rPr>
          <w:b/>
          <w:i/>
          <w:noProof/>
          <w:u w:val="single"/>
        </w:rPr>
        <w:t>Домашнее задание:</w:t>
      </w:r>
    </w:p>
    <w:p w:rsidR="00486E97" w:rsidRDefault="00486E97" w:rsidP="00486E97">
      <w:pPr>
        <w:pStyle w:val="Style4"/>
        <w:widowControl/>
        <w:spacing w:line="240" w:lineRule="auto"/>
        <w:ind w:right="5" w:firstLine="0"/>
        <w:rPr>
          <w:noProof/>
        </w:rPr>
      </w:pPr>
      <w:r>
        <w:rPr>
          <w:noProof/>
        </w:rPr>
        <w:t>1. п.60</w:t>
      </w:r>
    </w:p>
    <w:p w:rsidR="00486E97" w:rsidRDefault="00486E97" w:rsidP="00486E97">
      <w:pPr>
        <w:pStyle w:val="Style4"/>
        <w:widowControl/>
        <w:spacing w:line="240" w:lineRule="auto"/>
        <w:ind w:right="5" w:firstLine="0"/>
        <w:rPr>
          <w:noProof/>
        </w:rPr>
      </w:pPr>
      <w:r>
        <w:rPr>
          <w:noProof/>
        </w:rPr>
        <w:t>2. к южному полюсу магнита притянулись две булавки. Почему их свободные концы отталкиваются</w:t>
      </w:r>
      <w:r w:rsidRPr="00486E97">
        <w:rPr>
          <w:noProof/>
        </w:rPr>
        <w:t>?</w:t>
      </w:r>
    </w:p>
    <w:p w:rsidR="00486E97" w:rsidRPr="00486E97" w:rsidRDefault="00486E97" w:rsidP="00486E97">
      <w:pPr>
        <w:pStyle w:val="Style4"/>
        <w:widowControl/>
        <w:spacing w:line="240" w:lineRule="auto"/>
        <w:ind w:right="5" w:firstLine="0"/>
        <w:rPr>
          <w:rStyle w:val="FontStyle16"/>
          <w:b w:val="0"/>
          <w:i w:val="0"/>
          <w:sz w:val="28"/>
          <w:szCs w:val="28"/>
        </w:rPr>
      </w:pPr>
      <w:r w:rsidRPr="00486E97">
        <w:rPr>
          <w:noProof/>
        </w:rPr>
        <w:t>3</w:t>
      </w:r>
      <w:r>
        <w:rPr>
          <w:noProof/>
        </w:rPr>
        <w:t>. почему корпус компаса изготавливают из меди, алюминия, но не из железа</w:t>
      </w:r>
      <w:r w:rsidRPr="00486E97">
        <w:rPr>
          <w:noProof/>
        </w:rPr>
        <w:t>?</w:t>
      </w:r>
      <w:r>
        <w:rPr>
          <w:noProof/>
        </w:rPr>
        <w:t xml:space="preserve"> </w:t>
      </w:r>
    </w:p>
    <w:p w:rsidR="00486E97" w:rsidRPr="00A83D60" w:rsidRDefault="00486E97" w:rsidP="007D17AE">
      <w:pPr>
        <w:rPr>
          <w:noProof/>
          <w:lang w:eastAsia="ru-RU"/>
        </w:rPr>
      </w:pPr>
    </w:p>
    <w:p w:rsidR="003D6F1F" w:rsidRPr="003D6F1F" w:rsidRDefault="003D6F1F"/>
    <w:p w:rsidR="007D68AE" w:rsidRDefault="007D68AE"/>
    <w:p w:rsidR="0050287B" w:rsidRDefault="0050287B"/>
    <w:p w:rsidR="00C135D7" w:rsidRDefault="00C135D7"/>
    <w:sectPr w:rsidR="00C1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A6099"/>
    <w:multiLevelType w:val="hybridMultilevel"/>
    <w:tmpl w:val="240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95"/>
    <w:rsid w:val="000600F5"/>
    <w:rsid w:val="001A58B1"/>
    <w:rsid w:val="002728D4"/>
    <w:rsid w:val="002E3132"/>
    <w:rsid w:val="0036388C"/>
    <w:rsid w:val="003860B4"/>
    <w:rsid w:val="0039280E"/>
    <w:rsid w:val="003D6F1F"/>
    <w:rsid w:val="00453C83"/>
    <w:rsid w:val="00461354"/>
    <w:rsid w:val="00473195"/>
    <w:rsid w:val="00486E97"/>
    <w:rsid w:val="004C332C"/>
    <w:rsid w:val="0050287B"/>
    <w:rsid w:val="0068109E"/>
    <w:rsid w:val="006A05E4"/>
    <w:rsid w:val="006D4114"/>
    <w:rsid w:val="00746AF3"/>
    <w:rsid w:val="0075369B"/>
    <w:rsid w:val="00757692"/>
    <w:rsid w:val="00762394"/>
    <w:rsid w:val="007D17AE"/>
    <w:rsid w:val="007D68AE"/>
    <w:rsid w:val="007F6DCB"/>
    <w:rsid w:val="00850B49"/>
    <w:rsid w:val="00863663"/>
    <w:rsid w:val="0087630C"/>
    <w:rsid w:val="008814F7"/>
    <w:rsid w:val="0089261E"/>
    <w:rsid w:val="00902F06"/>
    <w:rsid w:val="009818DF"/>
    <w:rsid w:val="00A20FCC"/>
    <w:rsid w:val="00A36823"/>
    <w:rsid w:val="00A40A77"/>
    <w:rsid w:val="00A83D60"/>
    <w:rsid w:val="00B520A1"/>
    <w:rsid w:val="00B76E15"/>
    <w:rsid w:val="00B82E8F"/>
    <w:rsid w:val="00BD5071"/>
    <w:rsid w:val="00C135D7"/>
    <w:rsid w:val="00C2789D"/>
    <w:rsid w:val="00CD689C"/>
    <w:rsid w:val="00D72D19"/>
    <w:rsid w:val="00DE5F17"/>
    <w:rsid w:val="00EE0267"/>
    <w:rsid w:val="00F03752"/>
    <w:rsid w:val="00F30F86"/>
    <w:rsid w:val="00F57393"/>
    <w:rsid w:val="00FD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AA3D0-282D-4E7B-848A-364EE2F5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AE"/>
    <w:pPr>
      <w:ind w:left="720"/>
      <w:contextualSpacing/>
    </w:pPr>
  </w:style>
  <w:style w:type="paragraph" w:customStyle="1" w:styleId="Style4">
    <w:name w:val="Style4"/>
    <w:basedOn w:val="a"/>
    <w:uiPriority w:val="99"/>
    <w:rsid w:val="00486E97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486E97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FB51-FECB-43E0-AF85-D514BFB1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ysha.2020@mail.ru</dc:creator>
  <cp:keywords/>
  <dc:description/>
  <cp:lastModifiedBy>olgysha.2020@mail.ru</cp:lastModifiedBy>
  <cp:revision>35</cp:revision>
  <dcterms:created xsi:type="dcterms:W3CDTF">2021-11-01T08:46:00Z</dcterms:created>
  <dcterms:modified xsi:type="dcterms:W3CDTF">2021-11-01T13:26:00Z</dcterms:modified>
</cp:coreProperties>
</file>